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195" w:rsidRPr="007E2195" w:rsidRDefault="007E2195" w:rsidP="007E2195">
      <w:pPr>
        <w:jc w:val="center"/>
        <w:rPr>
          <w:rFonts w:asciiTheme="majorHAnsi" w:hAnsiTheme="majorHAnsi" w:cs="Times New Roman"/>
          <w:b/>
          <w:sz w:val="28"/>
        </w:rPr>
      </w:pPr>
      <w:r w:rsidRPr="007E2195">
        <w:rPr>
          <w:rFonts w:asciiTheme="majorHAnsi" w:hAnsiTheme="majorHAnsi" w:cs="Times New Roman"/>
          <w:b/>
          <w:sz w:val="28"/>
        </w:rPr>
        <w:t>ANKIETA</w:t>
      </w:r>
    </w:p>
    <w:p w:rsidR="00DF3ACF" w:rsidRDefault="00563534" w:rsidP="00DF3AC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E2195">
        <w:rPr>
          <w:rFonts w:asciiTheme="majorHAnsi" w:hAnsiTheme="majorHAnsi" w:cs="Times New Roman"/>
          <w:b/>
        </w:rPr>
        <w:t>do</w:t>
      </w:r>
      <w:r w:rsidR="007E2195">
        <w:rPr>
          <w:rFonts w:asciiTheme="majorHAnsi" w:hAnsiTheme="majorHAnsi" w:cs="Times New Roman"/>
          <w:b/>
        </w:rPr>
        <w:t>tycząca</w:t>
      </w:r>
      <w:r w:rsidRPr="007E2195">
        <w:rPr>
          <w:rFonts w:asciiTheme="majorHAnsi" w:hAnsiTheme="majorHAnsi" w:cs="Times New Roman"/>
          <w:b/>
        </w:rPr>
        <w:t xml:space="preserve"> projektu </w:t>
      </w:r>
      <w:r w:rsidR="003710FC" w:rsidRPr="003710FC">
        <w:rPr>
          <w:rFonts w:asciiTheme="majorHAnsi" w:hAnsiTheme="majorHAnsi" w:cs="Times New Roman"/>
          <w:b/>
        </w:rPr>
        <w:t>miejscowego planu zagospodarowania przestrzennego gminy Miłomłyn w obrębie geodezyjnym Liwa (dz. nr 105)</w:t>
      </w:r>
      <w:r w:rsidR="00DF3ACF">
        <w:rPr>
          <w:rFonts w:ascii="Times New Roman" w:hAnsi="Times New Roman" w:cs="Times New Roman"/>
          <w:b/>
        </w:rPr>
        <w:t xml:space="preserve"> </w:t>
      </w:r>
    </w:p>
    <w:p w:rsidR="00614FB2" w:rsidRPr="007E2195" w:rsidRDefault="007E2195" w:rsidP="00DF3ACF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w ramach prowadzonych konsultacji społecznych</w:t>
      </w:r>
    </w:p>
    <w:p w:rsidR="00563534" w:rsidRPr="007E2195" w:rsidRDefault="00563534" w:rsidP="00563534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>Płeć</w:t>
      </w:r>
    </w:p>
    <w:p w:rsidR="00563534" w:rsidRPr="007E2195" w:rsidRDefault="00563534" w:rsidP="00563534">
      <w:pPr>
        <w:pStyle w:val="Akapitzlist"/>
        <w:numPr>
          <w:ilvl w:val="0"/>
          <w:numId w:val="3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Kobieta </w:t>
      </w:r>
    </w:p>
    <w:p w:rsidR="00563534" w:rsidRPr="007E2195" w:rsidRDefault="00563534" w:rsidP="00563534">
      <w:pPr>
        <w:pStyle w:val="Akapitzlist"/>
        <w:numPr>
          <w:ilvl w:val="0"/>
          <w:numId w:val="3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Mężczyzna </w:t>
      </w:r>
    </w:p>
    <w:p w:rsidR="00563534" w:rsidRPr="007E2195" w:rsidRDefault="00563534" w:rsidP="00563534">
      <w:pPr>
        <w:pStyle w:val="Akapitzlist"/>
        <w:jc w:val="both"/>
        <w:rPr>
          <w:rFonts w:asciiTheme="majorHAnsi" w:hAnsiTheme="majorHAnsi" w:cs="Times New Roman"/>
          <w:b/>
        </w:rPr>
      </w:pPr>
    </w:p>
    <w:p w:rsidR="00563534" w:rsidRPr="007E2195" w:rsidRDefault="00563534" w:rsidP="00563534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 xml:space="preserve">Przedział wiekowy </w:t>
      </w:r>
    </w:p>
    <w:p w:rsidR="00563534" w:rsidRPr="007E2195" w:rsidRDefault="00563534" w:rsidP="00563534">
      <w:pPr>
        <w:pStyle w:val="Akapitzlist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18-30</w:t>
      </w:r>
    </w:p>
    <w:p w:rsidR="00563534" w:rsidRPr="007E2195" w:rsidRDefault="00563534" w:rsidP="00563534">
      <w:pPr>
        <w:pStyle w:val="Akapitzlist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31-40</w:t>
      </w:r>
    </w:p>
    <w:p w:rsidR="00563534" w:rsidRPr="007E2195" w:rsidRDefault="00563534" w:rsidP="00563534">
      <w:pPr>
        <w:pStyle w:val="Akapitzlist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40-60</w:t>
      </w:r>
    </w:p>
    <w:p w:rsidR="003506BA" w:rsidRPr="007E2195" w:rsidRDefault="00563534" w:rsidP="003506BA">
      <w:pPr>
        <w:pStyle w:val="Akapitzlist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Pow. 60 lat</w:t>
      </w:r>
    </w:p>
    <w:p w:rsidR="003506BA" w:rsidRPr="007E2195" w:rsidRDefault="003506BA" w:rsidP="003506BA">
      <w:pPr>
        <w:pStyle w:val="Akapitzlist"/>
        <w:jc w:val="both"/>
        <w:rPr>
          <w:rFonts w:asciiTheme="majorHAnsi" w:hAnsiTheme="majorHAnsi" w:cs="Times New Roman"/>
        </w:rPr>
      </w:pPr>
    </w:p>
    <w:p w:rsidR="003506BA" w:rsidRPr="007E2195" w:rsidRDefault="003506BA" w:rsidP="003710FC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 xml:space="preserve">W jaki sposób dowiedział/a się Pan/Pani o prowadzonych konsultacjach społecznych, dotyczących </w:t>
      </w:r>
      <w:r w:rsidR="003710FC">
        <w:rPr>
          <w:rFonts w:asciiTheme="majorHAnsi" w:hAnsiTheme="majorHAnsi" w:cs="Times New Roman"/>
          <w:b/>
        </w:rPr>
        <w:t xml:space="preserve">projektu </w:t>
      </w:r>
      <w:r w:rsidR="003710FC" w:rsidRPr="003710FC">
        <w:rPr>
          <w:rFonts w:asciiTheme="majorHAnsi" w:hAnsiTheme="majorHAnsi" w:cs="Times New Roman"/>
          <w:b/>
        </w:rPr>
        <w:t>miejscowego planu zagospodarowania przestrzennego gminy Miłomłyn w obrębie geodezyjnym Liwa (dz. nr 105)</w:t>
      </w:r>
      <w:r w:rsidRPr="007E2195">
        <w:rPr>
          <w:rFonts w:asciiTheme="majorHAnsi" w:hAnsiTheme="majorHAnsi" w:cs="Times New Roman"/>
          <w:b/>
        </w:rPr>
        <w:t>?</w:t>
      </w:r>
    </w:p>
    <w:p w:rsidR="003506BA" w:rsidRPr="007E2195" w:rsidRDefault="003506BA" w:rsidP="003506BA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Ze strony internetowej gminy</w:t>
      </w:r>
    </w:p>
    <w:p w:rsidR="003506BA" w:rsidRPr="007E2195" w:rsidRDefault="003506BA" w:rsidP="003506BA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Z Biuletynu Informacji Publicznej</w:t>
      </w:r>
    </w:p>
    <w:p w:rsidR="003506BA" w:rsidRPr="007E2195" w:rsidRDefault="003506BA" w:rsidP="003506BA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Z tablicy ogłoszeń</w:t>
      </w:r>
    </w:p>
    <w:p w:rsidR="003506BA" w:rsidRPr="007E2195" w:rsidRDefault="003506BA" w:rsidP="003506BA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Od znajomego/znajomych </w:t>
      </w:r>
    </w:p>
    <w:p w:rsidR="003506BA" w:rsidRPr="007E2195" w:rsidRDefault="003506BA" w:rsidP="003506BA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Nie pamiętam</w:t>
      </w:r>
    </w:p>
    <w:p w:rsidR="00FF2DA6" w:rsidRPr="007E2195" w:rsidRDefault="00FF2DA6" w:rsidP="00FF2DA6">
      <w:pPr>
        <w:pStyle w:val="Akapitzlist"/>
        <w:jc w:val="both"/>
        <w:rPr>
          <w:rFonts w:asciiTheme="majorHAnsi" w:hAnsiTheme="majorHAnsi" w:cs="Times New Roman"/>
        </w:rPr>
      </w:pPr>
    </w:p>
    <w:p w:rsidR="00FF2DA6" w:rsidRPr="007E2195" w:rsidRDefault="00FF2DA6" w:rsidP="00FF2DA6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>Czy uważa Pani/Pan, że w trakcie prac nad miejscowym planem zagospodarowania przestrzennego powinny być przeprowadzane konsultacje społeczne?</w:t>
      </w:r>
    </w:p>
    <w:p w:rsidR="00FF2DA6" w:rsidRPr="007E2195" w:rsidRDefault="00FF2DA6" w:rsidP="00FF2DA6">
      <w:pPr>
        <w:pStyle w:val="Akapitzlist"/>
        <w:numPr>
          <w:ilvl w:val="0"/>
          <w:numId w:val="1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Zdecydowanie tak</w:t>
      </w:r>
    </w:p>
    <w:p w:rsidR="00FF2DA6" w:rsidRPr="007E2195" w:rsidRDefault="00FF2DA6" w:rsidP="00FF2DA6">
      <w:pPr>
        <w:pStyle w:val="Akapitzlist"/>
        <w:numPr>
          <w:ilvl w:val="0"/>
          <w:numId w:val="1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Raczej tak </w:t>
      </w:r>
    </w:p>
    <w:p w:rsidR="003506BA" w:rsidRPr="007E2195" w:rsidRDefault="003506BA" w:rsidP="00FF2DA6">
      <w:pPr>
        <w:pStyle w:val="Akapitzlist"/>
        <w:numPr>
          <w:ilvl w:val="0"/>
          <w:numId w:val="1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Nie</w:t>
      </w:r>
    </w:p>
    <w:p w:rsidR="00FF2DA6" w:rsidRPr="007E2195" w:rsidRDefault="00FF2DA6" w:rsidP="00FF2DA6">
      <w:pPr>
        <w:pStyle w:val="Akapitzlist"/>
        <w:numPr>
          <w:ilvl w:val="0"/>
          <w:numId w:val="1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Nie mam zdania</w:t>
      </w:r>
    </w:p>
    <w:p w:rsidR="003506BA" w:rsidRPr="007E2195" w:rsidRDefault="003506BA" w:rsidP="003506BA">
      <w:pPr>
        <w:pStyle w:val="Akapitzlist"/>
        <w:jc w:val="both"/>
        <w:rPr>
          <w:rFonts w:asciiTheme="majorHAnsi" w:hAnsiTheme="majorHAnsi" w:cs="Times New Roman"/>
        </w:rPr>
      </w:pPr>
    </w:p>
    <w:p w:rsidR="00FF2DA6" w:rsidRPr="007E2195" w:rsidRDefault="00FF2DA6" w:rsidP="00FF2DA6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 xml:space="preserve">Czy uważa Pani/Pan, że udział mieszkańców gminy </w:t>
      </w:r>
      <w:r w:rsidR="00DF3ACF">
        <w:rPr>
          <w:rFonts w:asciiTheme="majorHAnsi" w:hAnsiTheme="majorHAnsi" w:cs="Times New Roman"/>
          <w:b/>
        </w:rPr>
        <w:t>Miłomłyn</w:t>
      </w:r>
      <w:r w:rsidRPr="007E2195">
        <w:rPr>
          <w:rFonts w:asciiTheme="majorHAnsi" w:hAnsiTheme="majorHAnsi" w:cs="Times New Roman"/>
          <w:b/>
        </w:rPr>
        <w:t xml:space="preserve"> w podejmowaniu decyzji dotyczących planowania przestrzennego jest na odpowiednim poziomie? </w:t>
      </w:r>
    </w:p>
    <w:p w:rsidR="00FF2DA6" w:rsidRPr="007E2195" w:rsidRDefault="00FF2DA6" w:rsidP="00FF2DA6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Zdecydowanie tak </w:t>
      </w:r>
    </w:p>
    <w:p w:rsidR="00FF2DA6" w:rsidRPr="007E2195" w:rsidRDefault="00FF2DA6" w:rsidP="00FF2DA6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Raczej tak </w:t>
      </w:r>
    </w:p>
    <w:p w:rsidR="003506BA" w:rsidRPr="007E2195" w:rsidRDefault="003506BA" w:rsidP="00FF2DA6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Nie</w:t>
      </w:r>
    </w:p>
    <w:p w:rsidR="00FF2DA6" w:rsidRPr="007E2195" w:rsidRDefault="00FF2DA6" w:rsidP="00FF2DA6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Nie mam zdania </w:t>
      </w:r>
    </w:p>
    <w:p w:rsidR="00563534" w:rsidRPr="007E2195" w:rsidRDefault="00563534" w:rsidP="00563534">
      <w:pPr>
        <w:pStyle w:val="Akapitzlist"/>
        <w:jc w:val="both"/>
        <w:rPr>
          <w:rFonts w:asciiTheme="majorHAnsi" w:hAnsiTheme="majorHAnsi" w:cs="Times New Roman"/>
          <w:b/>
        </w:rPr>
      </w:pPr>
    </w:p>
    <w:p w:rsidR="00563534" w:rsidRPr="007E2195" w:rsidRDefault="00563534" w:rsidP="00563534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>Jaki jest Pani/Pana związek</w:t>
      </w:r>
      <w:r w:rsidR="00B667E4" w:rsidRPr="007E2195">
        <w:rPr>
          <w:rFonts w:asciiTheme="majorHAnsi" w:hAnsiTheme="majorHAnsi" w:cs="Times New Roman"/>
          <w:b/>
        </w:rPr>
        <w:t xml:space="preserve"> z</w:t>
      </w:r>
      <w:r w:rsidRPr="007E2195">
        <w:rPr>
          <w:rFonts w:asciiTheme="majorHAnsi" w:hAnsiTheme="majorHAnsi" w:cs="Times New Roman"/>
          <w:b/>
        </w:rPr>
        <w:t xml:space="preserve"> obszarem opracowania planu?</w:t>
      </w:r>
    </w:p>
    <w:p w:rsidR="00563534" w:rsidRPr="007E2195" w:rsidRDefault="00B667E4" w:rsidP="00563534">
      <w:pPr>
        <w:pStyle w:val="Akapitzlist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W</w:t>
      </w:r>
      <w:r w:rsidR="00563534" w:rsidRPr="007E2195">
        <w:rPr>
          <w:rFonts w:asciiTheme="majorHAnsi" w:hAnsiTheme="majorHAnsi" w:cs="Times New Roman"/>
        </w:rPr>
        <w:t>łaściciel nieruchomości</w:t>
      </w:r>
    </w:p>
    <w:p w:rsidR="00563534" w:rsidRPr="007E2195" w:rsidRDefault="00563534" w:rsidP="00563534">
      <w:pPr>
        <w:pStyle w:val="Akapitzlist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Użytkownik wieczysty</w:t>
      </w:r>
    </w:p>
    <w:p w:rsidR="00563534" w:rsidRPr="007E2195" w:rsidRDefault="00563534" w:rsidP="00563534">
      <w:pPr>
        <w:pStyle w:val="Akapitzlist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Dzierżawca </w:t>
      </w:r>
    </w:p>
    <w:p w:rsidR="00563534" w:rsidRPr="007E2195" w:rsidRDefault="00563534" w:rsidP="00563534">
      <w:pPr>
        <w:pStyle w:val="Akapitzlist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Mieszkaniec gminy</w:t>
      </w:r>
    </w:p>
    <w:p w:rsidR="000D0AB1" w:rsidRPr="007E2195" w:rsidRDefault="000D0AB1" w:rsidP="00563534">
      <w:pPr>
        <w:pStyle w:val="Akapitzlist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lastRenderedPageBreak/>
        <w:t>Zainteresowanie kupnem działki na tym terenie</w:t>
      </w:r>
    </w:p>
    <w:p w:rsidR="00563534" w:rsidRPr="007E2195" w:rsidRDefault="00563534" w:rsidP="00563534">
      <w:pPr>
        <w:pStyle w:val="Akapitzlist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Inny </w:t>
      </w:r>
    </w:p>
    <w:p w:rsidR="00563534" w:rsidRPr="007E2195" w:rsidRDefault="00563534" w:rsidP="00563534">
      <w:pPr>
        <w:pStyle w:val="Akapitzlist"/>
        <w:jc w:val="both"/>
        <w:rPr>
          <w:rFonts w:asciiTheme="majorHAnsi" w:hAnsiTheme="majorHAnsi" w:cs="Times New Roman"/>
          <w:b/>
        </w:rPr>
      </w:pPr>
    </w:p>
    <w:p w:rsidR="00563534" w:rsidRPr="007E2195" w:rsidRDefault="000D0AB1" w:rsidP="00563534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>Jak ocenia</w:t>
      </w:r>
      <w:r w:rsidR="003B060F" w:rsidRPr="007E2195">
        <w:rPr>
          <w:rFonts w:asciiTheme="majorHAnsi" w:hAnsiTheme="majorHAnsi" w:cs="Times New Roman"/>
          <w:b/>
        </w:rPr>
        <w:t xml:space="preserve"> Pani/Pan obecny sposób zagospodarowania</w:t>
      </w:r>
      <w:r w:rsidR="007E2195">
        <w:rPr>
          <w:rFonts w:asciiTheme="majorHAnsi" w:hAnsiTheme="majorHAnsi" w:cs="Times New Roman"/>
          <w:b/>
        </w:rPr>
        <w:t xml:space="preserve"> przestrzennego</w:t>
      </w:r>
      <w:r w:rsidR="003B060F" w:rsidRPr="007E2195">
        <w:rPr>
          <w:rFonts w:asciiTheme="majorHAnsi" w:hAnsiTheme="majorHAnsi" w:cs="Times New Roman"/>
          <w:b/>
        </w:rPr>
        <w:t xml:space="preserve"> na terenie opracowania</w:t>
      </w:r>
      <w:r w:rsidR="007E2195">
        <w:rPr>
          <w:rFonts w:asciiTheme="majorHAnsi" w:hAnsiTheme="majorHAnsi" w:cs="Times New Roman"/>
          <w:b/>
        </w:rPr>
        <w:t xml:space="preserve"> projektu planu</w:t>
      </w:r>
      <w:r w:rsidR="003B060F" w:rsidRPr="007E2195">
        <w:rPr>
          <w:rFonts w:asciiTheme="majorHAnsi" w:hAnsiTheme="majorHAnsi" w:cs="Times New Roman"/>
          <w:b/>
        </w:rPr>
        <w:t>?</w:t>
      </w:r>
    </w:p>
    <w:p w:rsidR="000D0AB1" w:rsidRPr="007E2195" w:rsidRDefault="000D0AB1" w:rsidP="003B060F">
      <w:pPr>
        <w:pStyle w:val="Akapitzlist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Dobrze</w:t>
      </w:r>
    </w:p>
    <w:p w:rsidR="003B060F" w:rsidRPr="007E2195" w:rsidRDefault="000D0AB1" w:rsidP="003B060F">
      <w:pPr>
        <w:pStyle w:val="Akapitzlist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Średnio </w:t>
      </w:r>
    </w:p>
    <w:p w:rsidR="000D0AB1" w:rsidRPr="007E2195" w:rsidRDefault="000D0AB1" w:rsidP="003B060F">
      <w:pPr>
        <w:pStyle w:val="Akapitzlist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Źle</w:t>
      </w:r>
    </w:p>
    <w:p w:rsidR="003B060F" w:rsidRPr="007E2195" w:rsidRDefault="003B060F" w:rsidP="003B060F">
      <w:pPr>
        <w:pStyle w:val="Akapitzlist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Nie mam zdania </w:t>
      </w:r>
    </w:p>
    <w:p w:rsidR="00CD05F3" w:rsidRPr="007E2195" w:rsidRDefault="00CD05F3" w:rsidP="00CD05F3">
      <w:pPr>
        <w:pStyle w:val="Akapitzlist"/>
        <w:jc w:val="both"/>
        <w:rPr>
          <w:rFonts w:asciiTheme="majorHAnsi" w:hAnsiTheme="majorHAnsi" w:cs="Times New Roman"/>
          <w:b/>
        </w:rPr>
      </w:pPr>
    </w:p>
    <w:p w:rsidR="003B060F" w:rsidRPr="007E2195" w:rsidRDefault="00CD05F3" w:rsidP="003B060F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 xml:space="preserve">Jak ocenia Pani/Pan rozwiązania </w:t>
      </w:r>
      <w:r w:rsidR="008E1051">
        <w:rPr>
          <w:rFonts w:asciiTheme="majorHAnsi" w:hAnsiTheme="majorHAnsi" w:cs="Times New Roman"/>
          <w:b/>
        </w:rPr>
        <w:t xml:space="preserve">planistyczne </w:t>
      </w:r>
      <w:r w:rsidRPr="007E2195">
        <w:rPr>
          <w:rFonts w:asciiTheme="majorHAnsi" w:hAnsiTheme="majorHAnsi" w:cs="Times New Roman"/>
          <w:b/>
        </w:rPr>
        <w:t>przyjęte w projekcie planu?</w:t>
      </w:r>
    </w:p>
    <w:p w:rsidR="00CD05F3" w:rsidRPr="007E2195" w:rsidRDefault="00CD05F3" w:rsidP="00CD05F3">
      <w:pPr>
        <w:pStyle w:val="Akapitzlist"/>
        <w:numPr>
          <w:ilvl w:val="0"/>
          <w:numId w:val="1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Pozytywnie </w:t>
      </w:r>
    </w:p>
    <w:p w:rsidR="00CD05F3" w:rsidRPr="007E2195" w:rsidRDefault="00CD05F3" w:rsidP="00CD05F3">
      <w:pPr>
        <w:pStyle w:val="Akapitzlist"/>
        <w:numPr>
          <w:ilvl w:val="0"/>
          <w:numId w:val="1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Negatywnie </w:t>
      </w:r>
    </w:p>
    <w:p w:rsidR="00CD05F3" w:rsidRPr="007E2195" w:rsidRDefault="00CD05F3" w:rsidP="00CD05F3">
      <w:pPr>
        <w:pStyle w:val="Akapitzlist"/>
        <w:numPr>
          <w:ilvl w:val="0"/>
          <w:numId w:val="1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Nie mam zdania </w:t>
      </w:r>
    </w:p>
    <w:p w:rsidR="00CD05F3" w:rsidRPr="007E2195" w:rsidRDefault="00CD05F3" w:rsidP="00CD05F3">
      <w:pPr>
        <w:pStyle w:val="Akapitzlist"/>
        <w:jc w:val="both"/>
        <w:rPr>
          <w:rFonts w:asciiTheme="majorHAnsi" w:hAnsiTheme="majorHAnsi" w:cs="Times New Roman"/>
          <w:b/>
        </w:rPr>
      </w:pPr>
    </w:p>
    <w:p w:rsidR="00CD05F3" w:rsidRPr="007E2195" w:rsidRDefault="003710FC" w:rsidP="00CD05F3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Na jakie</w:t>
      </w:r>
      <w:r w:rsidR="00291666">
        <w:rPr>
          <w:rFonts w:asciiTheme="majorHAnsi" w:hAnsiTheme="majorHAnsi" w:cs="Times New Roman"/>
          <w:b/>
        </w:rPr>
        <w:t xml:space="preserve"> </w:t>
      </w:r>
      <w:r w:rsidR="009B19DA">
        <w:rPr>
          <w:rFonts w:asciiTheme="majorHAnsi" w:hAnsiTheme="majorHAnsi" w:cs="Times New Roman"/>
          <w:b/>
        </w:rPr>
        <w:t xml:space="preserve">zjawiska społeczno-gospodarcze </w:t>
      </w:r>
      <w:r>
        <w:rPr>
          <w:rFonts w:asciiTheme="majorHAnsi" w:hAnsiTheme="majorHAnsi" w:cs="Times New Roman"/>
          <w:b/>
        </w:rPr>
        <w:t>według</w:t>
      </w:r>
      <w:r w:rsidR="00CD05F3" w:rsidRPr="007E2195">
        <w:rPr>
          <w:rFonts w:asciiTheme="majorHAnsi" w:hAnsiTheme="majorHAnsi" w:cs="Times New Roman"/>
          <w:b/>
        </w:rPr>
        <w:t xml:space="preserve"> Pan</w:t>
      </w:r>
      <w:r w:rsidR="009B19DA">
        <w:rPr>
          <w:rFonts w:asciiTheme="majorHAnsi" w:hAnsiTheme="majorHAnsi" w:cs="Times New Roman"/>
          <w:b/>
        </w:rPr>
        <w:t>i</w:t>
      </w:r>
      <w:r w:rsidR="00CD05F3" w:rsidRPr="007E2195">
        <w:rPr>
          <w:rFonts w:asciiTheme="majorHAnsi" w:hAnsiTheme="majorHAnsi" w:cs="Times New Roman"/>
          <w:b/>
        </w:rPr>
        <w:t>/Pan</w:t>
      </w:r>
      <w:r w:rsidR="009B19DA">
        <w:rPr>
          <w:rFonts w:asciiTheme="majorHAnsi" w:hAnsiTheme="majorHAnsi" w:cs="Times New Roman"/>
          <w:b/>
        </w:rPr>
        <w:t>a</w:t>
      </w:r>
      <w:r w:rsidR="00CD05F3" w:rsidRPr="007E2195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  <w:b/>
        </w:rPr>
        <w:t xml:space="preserve">mogą wpłynąć </w:t>
      </w:r>
      <w:r w:rsidR="00CD05F3" w:rsidRPr="007E2195">
        <w:rPr>
          <w:rFonts w:asciiTheme="majorHAnsi" w:hAnsiTheme="majorHAnsi" w:cs="Times New Roman"/>
          <w:b/>
        </w:rPr>
        <w:t>rozwiąza</w:t>
      </w:r>
      <w:r>
        <w:rPr>
          <w:rFonts w:asciiTheme="majorHAnsi" w:hAnsiTheme="majorHAnsi" w:cs="Times New Roman"/>
          <w:b/>
        </w:rPr>
        <w:t>nia</w:t>
      </w:r>
      <w:r w:rsidR="00CD05F3" w:rsidRPr="007E2195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  <w:b/>
        </w:rPr>
        <w:t>przyjęte w</w:t>
      </w:r>
      <w:r w:rsidR="00CD05F3" w:rsidRPr="007E2195">
        <w:rPr>
          <w:rFonts w:asciiTheme="majorHAnsi" w:hAnsiTheme="majorHAnsi" w:cs="Times New Roman"/>
          <w:b/>
        </w:rPr>
        <w:t xml:space="preserve"> </w:t>
      </w:r>
      <w:r w:rsidR="00F06925">
        <w:rPr>
          <w:rFonts w:asciiTheme="majorHAnsi" w:hAnsiTheme="majorHAnsi" w:cs="Times New Roman"/>
          <w:b/>
        </w:rPr>
        <w:t>przedmiotow</w:t>
      </w:r>
      <w:r>
        <w:rPr>
          <w:rFonts w:asciiTheme="majorHAnsi" w:hAnsiTheme="majorHAnsi" w:cs="Times New Roman"/>
          <w:b/>
        </w:rPr>
        <w:t xml:space="preserve">ym </w:t>
      </w:r>
      <w:r w:rsidR="00CD05F3" w:rsidRPr="007E2195">
        <w:rPr>
          <w:rFonts w:asciiTheme="majorHAnsi" w:hAnsiTheme="majorHAnsi" w:cs="Times New Roman"/>
          <w:b/>
        </w:rPr>
        <w:t>plan</w:t>
      </w:r>
      <w:r>
        <w:rPr>
          <w:rFonts w:asciiTheme="majorHAnsi" w:hAnsiTheme="majorHAnsi" w:cs="Times New Roman"/>
          <w:b/>
        </w:rPr>
        <w:t>ie</w:t>
      </w:r>
      <w:r w:rsidR="00CD05F3" w:rsidRPr="007E2195">
        <w:rPr>
          <w:rFonts w:asciiTheme="majorHAnsi" w:hAnsiTheme="majorHAnsi" w:cs="Times New Roman"/>
          <w:b/>
        </w:rPr>
        <w:t>?</w:t>
      </w:r>
    </w:p>
    <w:p w:rsidR="00CD05F3" w:rsidRPr="007E2195" w:rsidRDefault="003710FC" w:rsidP="00CD05F3">
      <w:pPr>
        <w:pStyle w:val="Akapitzlist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Zaspokojenie potrzeb mieszkaniowych mieszkańców gminy</w:t>
      </w:r>
    </w:p>
    <w:p w:rsidR="00CD05F3" w:rsidRDefault="00CD05F3" w:rsidP="00CD05F3">
      <w:pPr>
        <w:pStyle w:val="Akapitzlist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Rozwój </w:t>
      </w:r>
      <w:r w:rsidR="003710FC">
        <w:rPr>
          <w:rFonts w:asciiTheme="majorHAnsi" w:hAnsiTheme="majorHAnsi" w:cs="Times New Roman"/>
        </w:rPr>
        <w:t>budownictwa mieszkaniowego na terenach wiejskich</w:t>
      </w:r>
    </w:p>
    <w:p w:rsidR="00B667E4" w:rsidRDefault="003710FC" w:rsidP="00B667E4">
      <w:pPr>
        <w:pStyle w:val="Akapitzlist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Zrównoważony rozwój społeczno-gospodarczy miejscowości i zachowanie ładu przestrzennego</w:t>
      </w:r>
    </w:p>
    <w:p w:rsidR="003710FC" w:rsidRDefault="003710FC" w:rsidP="00291666">
      <w:pPr>
        <w:pStyle w:val="Akapitzlist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Zapobieganie </w:t>
      </w:r>
      <w:r w:rsidR="009B19DA">
        <w:rPr>
          <w:rFonts w:asciiTheme="majorHAnsi" w:hAnsiTheme="majorHAnsi" w:cs="Times New Roman"/>
        </w:rPr>
        <w:t>spadkowi populacji mieszkańców gminy</w:t>
      </w:r>
    </w:p>
    <w:p w:rsidR="00291666" w:rsidRPr="00291666" w:rsidRDefault="00291666" w:rsidP="00291666">
      <w:pPr>
        <w:pStyle w:val="Akapitzlist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Wyposażenie w niezbędną infrastrukturę</w:t>
      </w:r>
      <w:r w:rsidR="00DF3ACF">
        <w:rPr>
          <w:rFonts w:asciiTheme="majorHAnsi" w:hAnsiTheme="majorHAnsi" w:cs="Times New Roman"/>
        </w:rPr>
        <w:t xml:space="preserve"> </w:t>
      </w:r>
      <w:r w:rsidR="003710FC">
        <w:rPr>
          <w:rFonts w:asciiTheme="majorHAnsi" w:hAnsiTheme="majorHAnsi" w:cs="Times New Roman"/>
        </w:rPr>
        <w:t>techniczną i budowa dróg</w:t>
      </w:r>
    </w:p>
    <w:p w:rsidR="00B667E4" w:rsidRPr="007E2195" w:rsidRDefault="00B667E4" w:rsidP="00B667E4">
      <w:pPr>
        <w:pStyle w:val="Akapitzlist"/>
        <w:jc w:val="both"/>
        <w:rPr>
          <w:rFonts w:asciiTheme="majorHAnsi" w:hAnsiTheme="majorHAnsi" w:cs="Times New Roman"/>
        </w:rPr>
      </w:pPr>
    </w:p>
    <w:p w:rsidR="00B667E4" w:rsidRPr="007E2195" w:rsidRDefault="00B667E4" w:rsidP="00B667E4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 xml:space="preserve">Czy </w:t>
      </w:r>
      <w:r w:rsidR="009B19DA">
        <w:rPr>
          <w:rFonts w:asciiTheme="majorHAnsi" w:hAnsiTheme="majorHAnsi" w:cs="Times New Roman"/>
          <w:b/>
        </w:rPr>
        <w:t>uważa Pani/Pan, że</w:t>
      </w:r>
      <w:r w:rsidRPr="007E2195">
        <w:rPr>
          <w:rFonts w:asciiTheme="majorHAnsi" w:hAnsiTheme="majorHAnsi" w:cs="Times New Roman"/>
          <w:b/>
        </w:rPr>
        <w:t xml:space="preserve"> </w:t>
      </w:r>
      <w:r w:rsidR="009B19DA">
        <w:rPr>
          <w:rFonts w:asciiTheme="majorHAnsi" w:hAnsiTheme="majorHAnsi" w:cs="Times New Roman"/>
          <w:b/>
        </w:rPr>
        <w:t>gmina</w:t>
      </w:r>
      <w:r w:rsidRPr="007E2195">
        <w:rPr>
          <w:rFonts w:asciiTheme="majorHAnsi" w:hAnsiTheme="majorHAnsi" w:cs="Times New Roman"/>
          <w:b/>
        </w:rPr>
        <w:t xml:space="preserve"> </w:t>
      </w:r>
      <w:r w:rsidR="009B19DA">
        <w:rPr>
          <w:rFonts w:asciiTheme="majorHAnsi" w:hAnsiTheme="majorHAnsi" w:cs="Times New Roman"/>
          <w:b/>
        </w:rPr>
        <w:t>powinna prowadzić politykę przestrzenną w kierunku rozwoju zabudowy mi</w:t>
      </w:r>
      <w:bookmarkStart w:id="0" w:name="_GoBack"/>
      <w:bookmarkEnd w:id="0"/>
      <w:r w:rsidR="009B19DA">
        <w:rPr>
          <w:rFonts w:asciiTheme="majorHAnsi" w:hAnsiTheme="majorHAnsi" w:cs="Times New Roman"/>
          <w:b/>
        </w:rPr>
        <w:t>eszkaniowej</w:t>
      </w:r>
      <w:r w:rsidRPr="007E2195">
        <w:rPr>
          <w:rFonts w:asciiTheme="majorHAnsi" w:hAnsiTheme="majorHAnsi" w:cs="Times New Roman"/>
          <w:b/>
        </w:rPr>
        <w:t>?</w:t>
      </w:r>
    </w:p>
    <w:p w:rsidR="00B667E4" w:rsidRPr="007E2195" w:rsidRDefault="00B667E4" w:rsidP="00B667E4">
      <w:pPr>
        <w:pStyle w:val="Akapitzlist"/>
        <w:numPr>
          <w:ilvl w:val="0"/>
          <w:numId w:val="13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Tak </w:t>
      </w:r>
    </w:p>
    <w:p w:rsidR="00B667E4" w:rsidRPr="007E2195" w:rsidRDefault="00B667E4" w:rsidP="00B667E4">
      <w:pPr>
        <w:pStyle w:val="Akapitzlist"/>
        <w:numPr>
          <w:ilvl w:val="0"/>
          <w:numId w:val="13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Nie </w:t>
      </w:r>
    </w:p>
    <w:p w:rsidR="00B667E4" w:rsidRPr="007E2195" w:rsidRDefault="00B667E4" w:rsidP="00B667E4">
      <w:pPr>
        <w:pStyle w:val="Akapitzlist"/>
        <w:numPr>
          <w:ilvl w:val="0"/>
          <w:numId w:val="13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Nie mam zdania </w:t>
      </w:r>
    </w:p>
    <w:p w:rsidR="00B667E4" w:rsidRPr="007E2195" w:rsidRDefault="00B667E4" w:rsidP="00B667E4">
      <w:pPr>
        <w:pStyle w:val="Akapitzlist"/>
        <w:jc w:val="both"/>
        <w:rPr>
          <w:rFonts w:asciiTheme="majorHAnsi" w:hAnsiTheme="majorHAnsi" w:cs="Times New Roman"/>
        </w:rPr>
      </w:pPr>
    </w:p>
    <w:p w:rsidR="00CD05F3" w:rsidRPr="007E2195" w:rsidRDefault="00CD05F3" w:rsidP="00FF2DA6">
      <w:pPr>
        <w:jc w:val="both"/>
        <w:rPr>
          <w:rFonts w:asciiTheme="majorHAnsi" w:hAnsiTheme="majorHAnsi" w:cs="Times New Roman"/>
          <w:b/>
        </w:rPr>
      </w:pPr>
    </w:p>
    <w:sectPr w:rsidR="00CD05F3" w:rsidRPr="007E2195" w:rsidSect="00614F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195" w:rsidRDefault="007E2195" w:rsidP="007E2195">
      <w:pPr>
        <w:spacing w:after="0" w:line="240" w:lineRule="auto"/>
      </w:pPr>
      <w:r>
        <w:separator/>
      </w:r>
    </w:p>
  </w:endnote>
  <w:endnote w:type="continuationSeparator" w:id="0">
    <w:p w:rsidR="007E2195" w:rsidRDefault="007E2195" w:rsidP="007E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195" w:rsidRDefault="007E2195" w:rsidP="007E2195">
      <w:pPr>
        <w:spacing w:after="0" w:line="240" w:lineRule="auto"/>
      </w:pPr>
      <w:r>
        <w:separator/>
      </w:r>
    </w:p>
  </w:footnote>
  <w:footnote w:type="continuationSeparator" w:id="0">
    <w:p w:rsidR="007E2195" w:rsidRDefault="007E2195" w:rsidP="007E2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195" w:rsidRPr="007E2195" w:rsidRDefault="009B19DA" w:rsidP="007E2195">
    <w:pPr>
      <w:spacing w:line="264" w:lineRule="auto"/>
      <w:jc w:val="center"/>
      <w:rPr>
        <w:rFonts w:asciiTheme="majorHAnsi" w:hAnsiTheme="majorHAnsi" w:cs="Times New Roman"/>
        <w:i/>
      </w:rPr>
    </w:pPr>
    <w:r>
      <w:rPr>
        <w:noProof/>
      </w:rPr>
      <w:pict>
        <v:rect id="Prostokąt 222" o:spid="_x0000_s2049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938953 [1614]" strokeweight="1.25pt">
          <w10:wrap anchorx="page" anchory="page"/>
        </v:rect>
      </w:pict>
    </w:r>
    <w:sdt>
      <w:sdtPr>
        <w:rPr>
          <w:rFonts w:asciiTheme="majorHAnsi" w:hAnsiTheme="majorHAnsi" w:cs="Times New Roman"/>
          <w:i/>
          <w:sz w:val="20"/>
          <w:szCs w:val="20"/>
        </w:rPr>
        <w:alias w:val="Tytuł"/>
        <w:id w:val="15524250"/>
        <w:placeholder>
          <w:docPart w:val="9BBBD0B822CD4F4992868197C1001A5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710FC" w:rsidRPr="003710FC">
          <w:rPr>
            <w:rFonts w:asciiTheme="majorHAnsi" w:hAnsiTheme="majorHAnsi" w:cs="Times New Roman"/>
            <w:i/>
            <w:sz w:val="20"/>
            <w:szCs w:val="20"/>
          </w:rPr>
          <w:t>Konsultacje społeczne dotyczące projektu miejscowego planu zagospodarowania przestrzennego</w:t>
        </w:r>
        <w:r w:rsidR="003710FC">
          <w:rPr>
            <w:rFonts w:asciiTheme="majorHAnsi" w:hAnsiTheme="majorHAnsi" w:cs="Times New Roman"/>
            <w:i/>
            <w:sz w:val="20"/>
            <w:szCs w:val="20"/>
          </w:rPr>
          <w:t xml:space="preserve">           </w:t>
        </w:r>
        <w:r w:rsidR="003710FC" w:rsidRPr="003710FC">
          <w:rPr>
            <w:rFonts w:asciiTheme="majorHAnsi" w:hAnsiTheme="majorHAnsi" w:cs="Times New Roman"/>
            <w:i/>
            <w:sz w:val="20"/>
            <w:szCs w:val="20"/>
          </w:rPr>
          <w:t xml:space="preserve"> gminy Miłomłyn w obrębie geodezyjnym Liwa (dz. nr 105)</w:t>
        </w:r>
      </w:sdtContent>
    </w:sdt>
  </w:p>
  <w:p w:rsidR="007E2195" w:rsidRPr="007E2195" w:rsidRDefault="007E2195" w:rsidP="007E2195">
    <w:pPr>
      <w:pStyle w:val="Nagwek"/>
      <w:jc w:val="center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3298"/>
    <w:multiLevelType w:val="hybridMultilevel"/>
    <w:tmpl w:val="577A524E"/>
    <w:lvl w:ilvl="0" w:tplc="2D3A725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2CB2"/>
    <w:multiLevelType w:val="hybridMultilevel"/>
    <w:tmpl w:val="EC7C08E8"/>
    <w:lvl w:ilvl="0" w:tplc="2D3A7250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E7D9C"/>
    <w:multiLevelType w:val="hybridMultilevel"/>
    <w:tmpl w:val="87704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17880"/>
    <w:multiLevelType w:val="hybridMultilevel"/>
    <w:tmpl w:val="14E618E2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8089B"/>
    <w:multiLevelType w:val="hybridMultilevel"/>
    <w:tmpl w:val="9ECA3EF6"/>
    <w:lvl w:ilvl="0" w:tplc="2D3A725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E710B8"/>
    <w:multiLevelType w:val="hybridMultilevel"/>
    <w:tmpl w:val="1FC8B7D0"/>
    <w:lvl w:ilvl="0" w:tplc="2D3A725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1D198C"/>
    <w:multiLevelType w:val="hybridMultilevel"/>
    <w:tmpl w:val="854051B4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257D8"/>
    <w:multiLevelType w:val="hybridMultilevel"/>
    <w:tmpl w:val="5DB4299E"/>
    <w:lvl w:ilvl="0" w:tplc="2D3A725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0C6812"/>
    <w:multiLevelType w:val="hybridMultilevel"/>
    <w:tmpl w:val="7EF04508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63432"/>
    <w:multiLevelType w:val="hybridMultilevel"/>
    <w:tmpl w:val="2A46262C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F4CE8"/>
    <w:multiLevelType w:val="hybridMultilevel"/>
    <w:tmpl w:val="67746692"/>
    <w:lvl w:ilvl="0" w:tplc="2D3A7250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45231C"/>
    <w:multiLevelType w:val="hybridMultilevel"/>
    <w:tmpl w:val="1FFC5302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2114F"/>
    <w:multiLevelType w:val="hybridMultilevel"/>
    <w:tmpl w:val="6CF08C9E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8149F"/>
    <w:multiLevelType w:val="hybridMultilevel"/>
    <w:tmpl w:val="8FEE1A7E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A4BE7"/>
    <w:multiLevelType w:val="hybridMultilevel"/>
    <w:tmpl w:val="51441CF4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C3271"/>
    <w:multiLevelType w:val="hybridMultilevel"/>
    <w:tmpl w:val="9FBA210C"/>
    <w:lvl w:ilvl="0" w:tplc="2D3A7250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A2037A"/>
    <w:multiLevelType w:val="hybridMultilevel"/>
    <w:tmpl w:val="0874B2A0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E096C"/>
    <w:multiLevelType w:val="hybridMultilevel"/>
    <w:tmpl w:val="4EF224D6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A06A6"/>
    <w:multiLevelType w:val="hybridMultilevel"/>
    <w:tmpl w:val="A0FA3046"/>
    <w:lvl w:ilvl="0" w:tplc="2D3A725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C90569"/>
    <w:multiLevelType w:val="hybridMultilevel"/>
    <w:tmpl w:val="68DC59A4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7"/>
  </w:num>
  <w:num w:numId="5">
    <w:abstractNumId w:val="3"/>
  </w:num>
  <w:num w:numId="6">
    <w:abstractNumId w:val="15"/>
  </w:num>
  <w:num w:numId="7">
    <w:abstractNumId w:val="13"/>
  </w:num>
  <w:num w:numId="8">
    <w:abstractNumId w:val="1"/>
  </w:num>
  <w:num w:numId="9">
    <w:abstractNumId w:val="9"/>
  </w:num>
  <w:num w:numId="10">
    <w:abstractNumId w:val="17"/>
  </w:num>
  <w:num w:numId="11">
    <w:abstractNumId w:val="6"/>
  </w:num>
  <w:num w:numId="12">
    <w:abstractNumId w:val="10"/>
  </w:num>
  <w:num w:numId="13">
    <w:abstractNumId w:val="12"/>
  </w:num>
  <w:num w:numId="14">
    <w:abstractNumId w:val="5"/>
  </w:num>
  <w:num w:numId="15">
    <w:abstractNumId w:val="19"/>
  </w:num>
  <w:num w:numId="16">
    <w:abstractNumId w:val="16"/>
  </w:num>
  <w:num w:numId="17">
    <w:abstractNumId w:val="18"/>
  </w:num>
  <w:num w:numId="18">
    <w:abstractNumId w:val="8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534"/>
    <w:rsid w:val="000D0AB1"/>
    <w:rsid w:val="00291666"/>
    <w:rsid w:val="003506BA"/>
    <w:rsid w:val="003710FC"/>
    <w:rsid w:val="003B060F"/>
    <w:rsid w:val="00563534"/>
    <w:rsid w:val="00614FB2"/>
    <w:rsid w:val="007E2195"/>
    <w:rsid w:val="008E1051"/>
    <w:rsid w:val="008F34AC"/>
    <w:rsid w:val="009A5027"/>
    <w:rsid w:val="009B19DA"/>
    <w:rsid w:val="00B667E4"/>
    <w:rsid w:val="00CD05F3"/>
    <w:rsid w:val="00DF3ACF"/>
    <w:rsid w:val="00F06925"/>
    <w:rsid w:val="00FF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4B2DE2C-A6E3-43D3-92A5-EBF47A22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F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35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2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195"/>
  </w:style>
  <w:style w:type="paragraph" w:styleId="Stopka">
    <w:name w:val="footer"/>
    <w:basedOn w:val="Normalny"/>
    <w:link w:val="StopkaZnak"/>
    <w:uiPriority w:val="99"/>
    <w:unhideWhenUsed/>
    <w:rsid w:val="007E2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195"/>
  </w:style>
  <w:style w:type="paragraph" w:styleId="Tekstdymka">
    <w:name w:val="Balloon Text"/>
    <w:basedOn w:val="Normalny"/>
    <w:link w:val="TekstdymkaZnak"/>
    <w:uiPriority w:val="99"/>
    <w:semiHidden/>
    <w:unhideWhenUsed/>
    <w:rsid w:val="009A5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0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BBD0B822CD4F4992868197C1001A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F2D7B7-AE22-49DE-B68D-B0223F88CA8D}"/>
      </w:docPartPr>
      <w:docPartBody>
        <w:p w:rsidR="00C8682F" w:rsidRDefault="00EF4990" w:rsidP="00EF4990">
          <w:pPr>
            <w:pStyle w:val="9BBBD0B822CD4F4992868197C1001A5D"/>
          </w:pPr>
          <w:r>
            <w:rPr>
              <w:color w:val="5B9BD5" w:themeColor="accent1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F4990"/>
    <w:rsid w:val="0057399A"/>
    <w:rsid w:val="00C8682F"/>
    <w:rsid w:val="00E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9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BBBD0B822CD4F4992868197C1001A5D">
    <w:name w:val="9BBBD0B822CD4F4992868197C1001A5D"/>
    <w:rsid w:val="00EF49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D9AC1-3E54-4166-B53A-00F43CAF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sultacje społeczne dotyczące projektu miejscowego planu zagospodarowania przestrzennego            gminy Miłomłyn w obrębach geodezyjnych Miasto Miłomłyn (dz. 658/2) i Liwa (dz. 119/3)</vt:lpstr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ultacje społeczne dotyczące projektu miejscowego planu zagospodarowania przestrzennego            gminy Miłomłyn w obrębie geodezyjnym Liwa (dz. nr 105)</dc:title>
  <dc:subject/>
  <dc:creator>MAC</dc:creator>
  <cp:keywords/>
  <dc:description/>
  <cp:lastModifiedBy>Magda</cp:lastModifiedBy>
  <cp:revision>9</cp:revision>
  <dcterms:created xsi:type="dcterms:W3CDTF">2024-07-01T10:44:00Z</dcterms:created>
  <dcterms:modified xsi:type="dcterms:W3CDTF">2025-06-11T07:39:00Z</dcterms:modified>
</cp:coreProperties>
</file>